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26"/>
        <w:gridCol w:w="984"/>
        <w:gridCol w:w="1134"/>
        <w:gridCol w:w="1276"/>
        <w:gridCol w:w="992"/>
        <w:gridCol w:w="992"/>
        <w:gridCol w:w="992"/>
      </w:tblGrid>
      <w:tr w:rsidR="002636BA" w:rsidRPr="00185551" w:rsidTr="00C22DDB">
        <w:tc>
          <w:tcPr>
            <w:tcW w:w="10348" w:type="dxa"/>
            <w:gridSpan w:val="9"/>
          </w:tcPr>
          <w:p w:rsidR="002636BA" w:rsidRPr="00CF3F41" w:rsidRDefault="002636BA" w:rsidP="005C5BC2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CF3F41">
              <w:rPr>
                <w:sz w:val="16"/>
                <w:szCs w:val="16"/>
              </w:rPr>
              <w:t>ROZKŁAD JAZDY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CF3F41" w:rsidRDefault="00F13CA0" w:rsidP="005C5BC2">
            <w:pPr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Symbol Linii</w:t>
            </w:r>
          </w:p>
        </w:tc>
        <w:tc>
          <w:tcPr>
            <w:tcW w:w="992" w:type="dxa"/>
          </w:tcPr>
          <w:p w:rsidR="00F13CA0" w:rsidRPr="00CF3F41" w:rsidRDefault="00F13CA0" w:rsidP="005C5BC2">
            <w:pPr>
              <w:jc w:val="center"/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L1</w:t>
            </w:r>
          </w:p>
        </w:tc>
        <w:tc>
          <w:tcPr>
            <w:tcW w:w="1426" w:type="dxa"/>
          </w:tcPr>
          <w:p w:rsidR="00F13CA0" w:rsidRPr="00CF3F41" w:rsidRDefault="00F13CA0" w:rsidP="005C5BC2">
            <w:pPr>
              <w:jc w:val="center"/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L2</w:t>
            </w:r>
          </w:p>
        </w:tc>
        <w:tc>
          <w:tcPr>
            <w:tcW w:w="984" w:type="dxa"/>
          </w:tcPr>
          <w:p w:rsidR="00F13CA0" w:rsidRPr="00CF3F41" w:rsidRDefault="00F13CA0" w:rsidP="005C5BC2">
            <w:pPr>
              <w:jc w:val="center"/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L2</w:t>
            </w:r>
          </w:p>
        </w:tc>
        <w:tc>
          <w:tcPr>
            <w:tcW w:w="1134" w:type="dxa"/>
          </w:tcPr>
          <w:p w:rsidR="00F13CA0" w:rsidRPr="00CF3F41" w:rsidRDefault="00F13CA0" w:rsidP="005C5BC2">
            <w:pPr>
              <w:jc w:val="center"/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L2</w:t>
            </w:r>
          </w:p>
        </w:tc>
        <w:tc>
          <w:tcPr>
            <w:tcW w:w="1276" w:type="dxa"/>
          </w:tcPr>
          <w:p w:rsidR="00F13CA0" w:rsidRPr="00CF3F41" w:rsidRDefault="00F13CA0" w:rsidP="005C5BC2">
            <w:pPr>
              <w:jc w:val="center"/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L2</w:t>
            </w:r>
          </w:p>
        </w:tc>
        <w:tc>
          <w:tcPr>
            <w:tcW w:w="992" w:type="dxa"/>
          </w:tcPr>
          <w:p w:rsidR="00F13CA0" w:rsidRPr="00CF3F41" w:rsidRDefault="00F13CA0" w:rsidP="005C5BC2">
            <w:pPr>
              <w:jc w:val="center"/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L1</w:t>
            </w:r>
          </w:p>
        </w:tc>
        <w:tc>
          <w:tcPr>
            <w:tcW w:w="992" w:type="dxa"/>
          </w:tcPr>
          <w:p w:rsidR="00F13CA0" w:rsidRPr="00CF3F41" w:rsidRDefault="00F13CA0" w:rsidP="005C5BC2">
            <w:pPr>
              <w:jc w:val="center"/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L3</w:t>
            </w:r>
          </w:p>
        </w:tc>
        <w:tc>
          <w:tcPr>
            <w:tcW w:w="992" w:type="dxa"/>
          </w:tcPr>
          <w:p w:rsidR="00F13CA0" w:rsidRPr="00CF3F41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1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CF3F41" w:rsidRDefault="00F13CA0" w:rsidP="005C5BC2">
            <w:pPr>
              <w:rPr>
                <w:sz w:val="16"/>
                <w:szCs w:val="16"/>
              </w:rPr>
            </w:pPr>
          </w:p>
          <w:p w:rsidR="00F13CA0" w:rsidRPr="00CF3F41" w:rsidRDefault="00F13CA0" w:rsidP="005C5BC2">
            <w:pPr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Nazwa Linii</w:t>
            </w:r>
          </w:p>
        </w:tc>
        <w:tc>
          <w:tcPr>
            <w:tcW w:w="992" w:type="dxa"/>
          </w:tcPr>
          <w:p w:rsidR="00F13CA0" w:rsidRPr="00CF3F41" w:rsidRDefault="00F13CA0" w:rsidP="005C5BC2">
            <w:pPr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Mizerów – Mizerów –Mizerów</w:t>
            </w:r>
          </w:p>
        </w:tc>
        <w:tc>
          <w:tcPr>
            <w:tcW w:w="1426" w:type="dxa"/>
          </w:tcPr>
          <w:p w:rsidR="00F13CA0" w:rsidRPr="00CF3F41" w:rsidRDefault="00F13CA0" w:rsidP="005C5BC2">
            <w:pPr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Mizerów – Suszec – Mizerów</w:t>
            </w:r>
          </w:p>
        </w:tc>
        <w:tc>
          <w:tcPr>
            <w:tcW w:w="984" w:type="dxa"/>
          </w:tcPr>
          <w:p w:rsidR="00F13CA0" w:rsidRPr="00CF3F41" w:rsidRDefault="00F13CA0" w:rsidP="005C5BC2">
            <w:pPr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Mizerów – Suszec – Mizerów</w:t>
            </w:r>
          </w:p>
        </w:tc>
        <w:tc>
          <w:tcPr>
            <w:tcW w:w="1134" w:type="dxa"/>
          </w:tcPr>
          <w:p w:rsidR="00F13CA0" w:rsidRPr="00CF3F41" w:rsidRDefault="00F13CA0" w:rsidP="005C5BC2">
            <w:pPr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Mizerów – Suszec – Mizerów</w:t>
            </w:r>
          </w:p>
        </w:tc>
        <w:tc>
          <w:tcPr>
            <w:tcW w:w="1276" w:type="dxa"/>
          </w:tcPr>
          <w:p w:rsidR="00F13CA0" w:rsidRPr="00CF3F41" w:rsidRDefault="00F13CA0" w:rsidP="005C5BC2">
            <w:pPr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Mizerów – Suszec – Mizerów</w:t>
            </w:r>
          </w:p>
        </w:tc>
        <w:tc>
          <w:tcPr>
            <w:tcW w:w="992" w:type="dxa"/>
          </w:tcPr>
          <w:p w:rsidR="00F13CA0" w:rsidRPr="00CF3F41" w:rsidRDefault="00F13CA0" w:rsidP="005C5BC2">
            <w:pPr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Mizerów – Mizerów –Mizerów</w:t>
            </w:r>
          </w:p>
        </w:tc>
        <w:tc>
          <w:tcPr>
            <w:tcW w:w="992" w:type="dxa"/>
          </w:tcPr>
          <w:p w:rsidR="00F13CA0" w:rsidRPr="00CF3F41" w:rsidRDefault="00F13CA0" w:rsidP="005C5BC2">
            <w:pPr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Mizerów – Rudziczka – Mizerów</w:t>
            </w:r>
          </w:p>
        </w:tc>
        <w:tc>
          <w:tcPr>
            <w:tcW w:w="992" w:type="dxa"/>
          </w:tcPr>
          <w:p w:rsidR="00F13CA0" w:rsidRPr="00CF3F41" w:rsidRDefault="00F13CA0" w:rsidP="00E27732">
            <w:pPr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>Mizerów – Mizerów –Mizerów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CF3F41" w:rsidRDefault="00F13CA0" w:rsidP="005C5BC2">
            <w:pPr>
              <w:rPr>
                <w:sz w:val="16"/>
                <w:szCs w:val="16"/>
              </w:rPr>
            </w:pPr>
            <w:r w:rsidRPr="00CF3F41">
              <w:rPr>
                <w:sz w:val="16"/>
                <w:szCs w:val="16"/>
              </w:rPr>
              <w:t xml:space="preserve">Długość Linii </w:t>
            </w:r>
            <w:r>
              <w:rPr>
                <w:sz w:val="16"/>
                <w:szCs w:val="16"/>
              </w:rPr>
              <w:t>[km]</w:t>
            </w:r>
          </w:p>
        </w:tc>
        <w:tc>
          <w:tcPr>
            <w:tcW w:w="992" w:type="dxa"/>
          </w:tcPr>
          <w:p w:rsidR="00F13CA0" w:rsidRPr="00CF3F41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4</w:t>
            </w:r>
          </w:p>
        </w:tc>
        <w:tc>
          <w:tcPr>
            <w:tcW w:w="1426" w:type="dxa"/>
          </w:tcPr>
          <w:p w:rsidR="00F13CA0" w:rsidRPr="00CF3F41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6</w:t>
            </w:r>
          </w:p>
        </w:tc>
        <w:tc>
          <w:tcPr>
            <w:tcW w:w="984" w:type="dxa"/>
          </w:tcPr>
          <w:p w:rsidR="00F13CA0" w:rsidRPr="00CF3F41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6</w:t>
            </w:r>
          </w:p>
        </w:tc>
        <w:tc>
          <w:tcPr>
            <w:tcW w:w="1134" w:type="dxa"/>
          </w:tcPr>
          <w:p w:rsidR="00F13CA0" w:rsidRPr="00CF3F41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6</w:t>
            </w:r>
          </w:p>
        </w:tc>
        <w:tc>
          <w:tcPr>
            <w:tcW w:w="1276" w:type="dxa"/>
          </w:tcPr>
          <w:p w:rsidR="00F13CA0" w:rsidRPr="00CF3F41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6</w:t>
            </w:r>
          </w:p>
        </w:tc>
        <w:tc>
          <w:tcPr>
            <w:tcW w:w="992" w:type="dxa"/>
          </w:tcPr>
          <w:p w:rsidR="00F13CA0" w:rsidRPr="00CF3F41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4</w:t>
            </w:r>
          </w:p>
        </w:tc>
        <w:tc>
          <w:tcPr>
            <w:tcW w:w="992" w:type="dxa"/>
          </w:tcPr>
          <w:p w:rsidR="00F13CA0" w:rsidRPr="00CF3F41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5</w:t>
            </w:r>
          </w:p>
        </w:tc>
        <w:tc>
          <w:tcPr>
            <w:tcW w:w="992" w:type="dxa"/>
          </w:tcPr>
          <w:p w:rsidR="00F13CA0" w:rsidRPr="00CF3F41" w:rsidRDefault="00F13CA0" w:rsidP="00E27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4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CF3F4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bus typu</w:t>
            </w:r>
          </w:p>
        </w:tc>
        <w:tc>
          <w:tcPr>
            <w:tcW w:w="992" w:type="dxa"/>
          </w:tcPr>
          <w:p w:rsidR="00F13CA0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426" w:type="dxa"/>
          </w:tcPr>
          <w:p w:rsidR="00F13CA0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(</w:t>
            </w:r>
            <w:r>
              <w:rPr>
                <w:sz w:val="10"/>
                <w:szCs w:val="10"/>
              </w:rPr>
              <w:t>kursuje w</w:t>
            </w:r>
            <w:r w:rsidRPr="004F6F9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roku szkolnym</w:t>
            </w:r>
            <w:r w:rsidRPr="004F6F93">
              <w:rPr>
                <w:sz w:val="10"/>
                <w:szCs w:val="10"/>
              </w:rPr>
              <w:t xml:space="preserve"> 2017/2018</w:t>
            </w:r>
            <w:r>
              <w:rPr>
                <w:sz w:val="16"/>
                <w:szCs w:val="16"/>
              </w:rPr>
              <w:t xml:space="preserve">) </w:t>
            </w:r>
          </w:p>
          <w:p w:rsidR="00F13CA0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– (</w:t>
            </w:r>
            <w:r w:rsidRPr="00D7435F">
              <w:rPr>
                <w:sz w:val="10"/>
                <w:szCs w:val="10"/>
              </w:rPr>
              <w:t xml:space="preserve">kursuje </w:t>
            </w:r>
            <w:r w:rsidRPr="004F6F93">
              <w:rPr>
                <w:sz w:val="10"/>
                <w:szCs w:val="10"/>
              </w:rPr>
              <w:t>d</w:t>
            </w:r>
            <w:r>
              <w:rPr>
                <w:sz w:val="10"/>
                <w:szCs w:val="10"/>
              </w:rPr>
              <w:t>o</w:t>
            </w:r>
            <w:r w:rsidRPr="004F6F93">
              <w:rPr>
                <w:sz w:val="10"/>
                <w:szCs w:val="10"/>
              </w:rPr>
              <w:t xml:space="preserve"> początku roku szkolnego 2017/2018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984" w:type="dxa"/>
          </w:tcPr>
          <w:p w:rsidR="00F13CA0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:rsidR="00F13CA0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</w:tcPr>
          <w:p w:rsidR="00F13CA0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(</w:t>
            </w:r>
            <w:r>
              <w:rPr>
                <w:sz w:val="10"/>
                <w:szCs w:val="10"/>
              </w:rPr>
              <w:t>kursuje w</w:t>
            </w:r>
            <w:r w:rsidRPr="004F6F9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roku szkolnym</w:t>
            </w:r>
            <w:r w:rsidRPr="004F6F93">
              <w:rPr>
                <w:sz w:val="10"/>
                <w:szCs w:val="10"/>
              </w:rPr>
              <w:t xml:space="preserve"> 2017/2018</w:t>
            </w:r>
            <w:r>
              <w:rPr>
                <w:sz w:val="16"/>
                <w:szCs w:val="16"/>
              </w:rPr>
              <w:t xml:space="preserve">) </w:t>
            </w:r>
          </w:p>
          <w:p w:rsidR="00F13CA0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– (</w:t>
            </w:r>
            <w:r w:rsidRPr="00D7435F">
              <w:rPr>
                <w:sz w:val="10"/>
                <w:szCs w:val="10"/>
              </w:rPr>
              <w:t xml:space="preserve">kursuje </w:t>
            </w:r>
            <w:r w:rsidRPr="004F6F93">
              <w:rPr>
                <w:sz w:val="10"/>
                <w:szCs w:val="10"/>
              </w:rPr>
              <w:t>d</w:t>
            </w:r>
            <w:r>
              <w:rPr>
                <w:sz w:val="10"/>
                <w:szCs w:val="10"/>
              </w:rPr>
              <w:t>o</w:t>
            </w:r>
            <w:r w:rsidRPr="004F6F93">
              <w:rPr>
                <w:sz w:val="10"/>
                <w:szCs w:val="10"/>
              </w:rPr>
              <w:t xml:space="preserve"> początku roku szkolnego 2017/201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13CA0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:rsidR="00F13CA0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:rsidR="00F13CA0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</w:tr>
      <w:tr w:rsidR="00F13CA0" w:rsidRPr="00185551" w:rsidTr="00F13CA0">
        <w:trPr>
          <w:trHeight w:val="361"/>
        </w:trPr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Nazwa przystanku komunikacyjnego</w:t>
            </w:r>
          </w:p>
        </w:tc>
        <w:tc>
          <w:tcPr>
            <w:tcW w:w="7796" w:type="dxa"/>
            <w:gridSpan w:val="7"/>
          </w:tcPr>
          <w:p w:rsidR="00F13CA0" w:rsidRPr="00185551" w:rsidRDefault="00F13CA0" w:rsidP="005C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iny odjazdu</w:t>
            </w:r>
          </w:p>
        </w:tc>
        <w:tc>
          <w:tcPr>
            <w:tcW w:w="992" w:type="dxa"/>
          </w:tcPr>
          <w:p w:rsidR="00F13CA0" w:rsidRDefault="00F13CA0" w:rsidP="005C5BC2">
            <w:pPr>
              <w:jc w:val="center"/>
              <w:rPr>
                <w:sz w:val="16"/>
                <w:szCs w:val="16"/>
              </w:rPr>
            </w:pP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 xml:space="preserve">Mizerów sklep 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6:40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7:12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0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8:35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23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5:25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5:49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5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Mizerów Boisko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6:43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7:15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3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8:38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26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5:28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5:52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8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Mizerów PGR</w:t>
            </w:r>
          </w:p>
          <w:p w:rsidR="00F13CA0" w:rsidRPr="00185551" w:rsidRDefault="00F13CA0" w:rsidP="005C5BC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 xml:space="preserve">6:46 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7:18</w:t>
            </w:r>
          </w:p>
          <w:p w:rsidR="00F13CA0" w:rsidRPr="00185551" w:rsidRDefault="00F13CA0" w:rsidP="005C5BC2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F13CA0" w:rsidRPr="00185551" w:rsidRDefault="00F13CA0" w:rsidP="00750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8555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8:41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29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 xml:space="preserve">15:31 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color w:val="FF0000"/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5:55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Kryry Poczta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7:20</w:t>
            </w:r>
          </w:p>
        </w:tc>
        <w:tc>
          <w:tcPr>
            <w:tcW w:w="984" w:type="dxa"/>
          </w:tcPr>
          <w:p w:rsidR="00F13CA0" w:rsidRPr="00185551" w:rsidRDefault="00F13CA0" w:rsidP="00750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8555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8:43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1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5:57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Kryry SZKOŁA</w:t>
            </w:r>
          </w:p>
          <w:p w:rsidR="00F13CA0" w:rsidRPr="004F6F93" w:rsidRDefault="00F13CA0" w:rsidP="005C5B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* przystanek będzie</w:t>
            </w:r>
            <w:r w:rsidRPr="004F6F93">
              <w:rPr>
                <w:sz w:val="10"/>
                <w:szCs w:val="10"/>
              </w:rPr>
              <w:t xml:space="preserve"> obsługiwany od początku roku szkolnego 2017/2018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 xml:space="preserve">7:22 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Kryry Kościół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7:23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8:45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3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5:59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Kryry Kolonia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7:25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2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8:47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5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6:01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Suszec Skrzyżowanie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7:28</w:t>
            </w:r>
          </w:p>
        </w:tc>
        <w:tc>
          <w:tcPr>
            <w:tcW w:w="984" w:type="dxa"/>
          </w:tcPr>
          <w:p w:rsidR="00F13CA0" w:rsidRPr="00185551" w:rsidRDefault="00F13CA0" w:rsidP="00750BFA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8: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8:50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8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4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Suszec  Św. Jana</w:t>
            </w:r>
          </w:p>
          <w:p w:rsidR="00F13CA0" w:rsidRPr="00185551" w:rsidRDefault="00F13CA0" w:rsidP="005C5BC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7:30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7</w:t>
            </w:r>
          </w:p>
          <w:p w:rsidR="00F13CA0" w:rsidRPr="00185551" w:rsidRDefault="00F13CA0" w:rsidP="005C5B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8:52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40 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 xml:space="preserve">Suszec </w:t>
            </w:r>
            <w:proofErr w:type="spellStart"/>
            <w:r w:rsidRPr="00185551">
              <w:rPr>
                <w:sz w:val="16"/>
                <w:szCs w:val="16"/>
              </w:rPr>
              <w:t>Bisam</w:t>
            </w:r>
            <w:proofErr w:type="spellEnd"/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6:05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Suszec II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6:07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Rudziczka Sklep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6:08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Rudziczka Bar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6:09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rPr>
          <w:trHeight w:val="454"/>
        </w:trPr>
        <w:tc>
          <w:tcPr>
            <w:tcW w:w="1560" w:type="dxa"/>
            <w:tcBorders>
              <w:bottom w:val="thinThickSmallGap" w:sz="24" w:space="0" w:color="auto"/>
            </w:tcBorders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Rudziczka Kleszczowska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tcBorders>
              <w:bottom w:val="thinThickSmallGap" w:sz="24" w:space="0" w:color="auto"/>
            </w:tcBorders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bottom w:val="thinThickSmallGap" w:sz="24" w:space="0" w:color="auto"/>
            </w:tcBorders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 xml:space="preserve">16:10 </w:t>
            </w:r>
          </w:p>
          <w:p w:rsidR="00F13CA0" w:rsidRPr="00185551" w:rsidRDefault="00F13CA0" w:rsidP="005C5BC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  <w:tcBorders>
              <w:top w:val="thinThickSmallGap" w:sz="24" w:space="0" w:color="auto"/>
            </w:tcBorders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Rudziczka Szkoła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tcBorders>
              <w:top w:val="thinThickSmallGap" w:sz="24" w:space="0" w:color="auto"/>
            </w:tcBorders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thinThickSmallGap" w:sz="24" w:space="0" w:color="auto"/>
            </w:tcBorders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6:11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Rudziczka Sklep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6:12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Suszec II</w:t>
            </w:r>
          </w:p>
          <w:p w:rsidR="00F13CA0" w:rsidRPr="00185551" w:rsidRDefault="00F13CA0" w:rsidP="005C5BC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 xml:space="preserve">16:13 </w:t>
            </w:r>
          </w:p>
          <w:p w:rsidR="00F13CA0" w:rsidRPr="00185551" w:rsidRDefault="00F13CA0" w:rsidP="005C5BC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 xml:space="preserve">Suszec </w:t>
            </w:r>
            <w:proofErr w:type="spellStart"/>
            <w:r w:rsidRPr="00185551">
              <w:rPr>
                <w:sz w:val="16"/>
                <w:szCs w:val="16"/>
              </w:rPr>
              <w:t>Bisam</w:t>
            </w:r>
            <w:proofErr w:type="spellEnd"/>
          </w:p>
          <w:p w:rsidR="00F13CA0" w:rsidRPr="00185551" w:rsidRDefault="00F13CA0" w:rsidP="005C5BC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7:32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9</w:t>
            </w:r>
          </w:p>
          <w:p w:rsidR="00F13CA0" w:rsidRPr="00185551" w:rsidRDefault="00F13CA0" w:rsidP="005C5BC2">
            <w:pPr>
              <w:rPr>
                <w:sz w:val="16"/>
                <w:szCs w:val="16"/>
              </w:rPr>
            </w:pPr>
          </w:p>
          <w:p w:rsidR="00F13CA0" w:rsidRPr="00185551" w:rsidRDefault="00F13CA0" w:rsidP="005C5B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8:54</w:t>
            </w:r>
          </w:p>
          <w:p w:rsidR="00F13CA0" w:rsidRPr="00185551" w:rsidRDefault="00F13CA0" w:rsidP="005C5B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42</w:t>
            </w:r>
          </w:p>
          <w:p w:rsidR="00F13CA0" w:rsidRPr="00185551" w:rsidRDefault="00F13CA0" w:rsidP="005C5BC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 xml:space="preserve">16:15 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Suszec Skrzyżowanie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7:33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10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8:55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43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6:16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Kryry Kolonia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7:36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13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8:58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46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6:19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Kryry Kościół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7:38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15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9:00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48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6:21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ry SZKOŁA</w:t>
            </w:r>
          </w:p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* przystanek będzie </w:t>
            </w:r>
            <w:r w:rsidRPr="004F6F93">
              <w:rPr>
                <w:sz w:val="10"/>
                <w:szCs w:val="10"/>
              </w:rPr>
              <w:t xml:space="preserve"> obsługiwany od początku roku szkolnego 2017/2018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49</w:t>
            </w:r>
          </w:p>
          <w:p w:rsidR="00F13CA0" w:rsidRPr="00185551" w:rsidRDefault="00F13CA0" w:rsidP="005C5BC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22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Kryry Poczta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7:40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17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9:02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6:23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Mizerów PGR</w:t>
            </w:r>
          </w:p>
          <w:p w:rsidR="00F13CA0" w:rsidRPr="00185551" w:rsidRDefault="00F13CA0" w:rsidP="005C5BC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7:42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19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9:04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52 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6:25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-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Mizerów Boisko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6:49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7:45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22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9:07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5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5:34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6:28</w:t>
            </w:r>
          </w:p>
        </w:tc>
        <w:tc>
          <w:tcPr>
            <w:tcW w:w="992" w:type="dxa"/>
          </w:tcPr>
          <w:p w:rsidR="00F13CA0" w:rsidRPr="00185551" w:rsidRDefault="00F13CA0" w:rsidP="00C64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3</w:t>
            </w:r>
          </w:p>
        </w:tc>
      </w:tr>
      <w:tr w:rsidR="00F13CA0" w:rsidRPr="00185551" w:rsidTr="00F13CA0">
        <w:tc>
          <w:tcPr>
            <w:tcW w:w="1560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Mizerów Sklep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6:52</w:t>
            </w:r>
          </w:p>
        </w:tc>
        <w:tc>
          <w:tcPr>
            <w:tcW w:w="142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7:4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8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25</w:t>
            </w:r>
          </w:p>
        </w:tc>
        <w:tc>
          <w:tcPr>
            <w:tcW w:w="1134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9:10</w:t>
            </w:r>
          </w:p>
        </w:tc>
        <w:tc>
          <w:tcPr>
            <w:tcW w:w="1276" w:type="dxa"/>
          </w:tcPr>
          <w:p w:rsidR="00F13CA0" w:rsidRPr="00185551" w:rsidRDefault="00F13CA0" w:rsidP="005C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8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ind w:left="-321" w:firstLine="321"/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5:37</w:t>
            </w:r>
          </w:p>
        </w:tc>
        <w:tc>
          <w:tcPr>
            <w:tcW w:w="992" w:type="dxa"/>
          </w:tcPr>
          <w:p w:rsidR="00F13CA0" w:rsidRPr="00185551" w:rsidRDefault="00F13CA0" w:rsidP="005C5BC2">
            <w:pPr>
              <w:ind w:left="-321" w:firstLine="321"/>
              <w:rPr>
                <w:sz w:val="16"/>
                <w:szCs w:val="16"/>
              </w:rPr>
            </w:pPr>
            <w:r w:rsidRPr="00185551">
              <w:rPr>
                <w:sz w:val="16"/>
                <w:szCs w:val="16"/>
              </w:rPr>
              <w:t>16:31</w:t>
            </w:r>
          </w:p>
        </w:tc>
        <w:tc>
          <w:tcPr>
            <w:tcW w:w="992" w:type="dxa"/>
          </w:tcPr>
          <w:p w:rsidR="00F13CA0" w:rsidRPr="00185551" w:rsidRDefault="00F13CA0" w:rsidP="00F13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85551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46</w:t>
            </w:r>
          </w:p>
        </w:tc>
      </w:tr>
    </w:tbl>
    <w:p w:rsidR="00750BFA" w:rsidRDefault="00750BFA" w:rsidP="00750BFA">
      <w:pPr>
        <w:ind w:left="-709"/>
        <w:rPr>
          <w:b/>
          <w:sz w:val="16"/>
          <w:szCs w:val="16"/>
        </w:rPr>
      </w:pPr>
      <w:r w:rsidRPr="00072B0C">
        <w:rPr>
          <w:b/>
          <w:sz w:val="16"/>
          <w:szCs w:val="16"/>
        </w:rPr>
        <w:t>L1, L2, L3 – kursuje od poniedziałku do piątku, oprócz świąt</w:t>
      </w:r>
    </w:p>
    <w:p w:rsidR="00750BFA" w:rsidRPr="00072B0C" w:rsidRDefault="00750BFA" w:rsidP="00750BFA">
      <w:pPr>
        <w:ind w:left="-709"/>
        <w:rPr>
          <w:b/>
          <w:sz w:val="16"/>
          <w:szCs w:val="16"/>
        </w:rPr>
      </w:pPr>
      <w:r>
        <w:rPr>
          <w:b/>
          <w:sz w:val="16"/>
          <w:szCs w:val="16"/>
        </w:rPr>
        <w:t>Rozkład ważny do 31.12.2017 r.</w:t>
      </w:r>
    </w:p>
    <w:p w:rsidR="00750BFA" w:rsidRDefault="00750BFA" w:rsidP="00750BFA"/>
    <w:p w:rsidR="00B6442F" w:rsidRDefault="00B6442F"/>
    <w:sectPr w:rsidR="00B6442F" w:rsidSect="003E590C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FA"/>
    <w:rsid w:val="002636BA"/>
    <w:rsid w:val="00713EEA"/>
    <w:rsid w:val="00750BFA"/>
    <w:rsid w:val="00B6442F"/>
    <w:rsid w:val="00F1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52F43-9A08-441C-A35D-A425A8C0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BEA0-5DA0-4A87-B677-DB43DD2A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AnnaM</cp:lastModifiedBy>
  <cp:revision>2</cp:revision>
  <dcterms:created xsi:type="dcterms:W3CDTF">2017-10-09T08:40:00Z</dcterms:created>
  <dcterms:modified xsi:type="dcterms:W3CDTF">2017-10-09T08:40:00Z</dcterms:modified>
</cp:coreProperties>
</file>